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787A8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73CC147D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73B0527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E41B237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95EA400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2EC65A6F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A882447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3E46401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BDD3449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5270A3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02B97A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D84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756BF8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C095F5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C300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5FE606E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40C6138C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AC6334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0F8B" w14:textId="0EBF9F23" w:rsidR="00E327C0" w:rsidRPr="000141E5" w:rsidRDefault="000141E5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Cs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bCs/>
                <w:sz w:val="22"/>
                <w:szCs w:val="22"/>
              </w:rPr>
              <w:t>Zgodnie z umową</w:t>
            </w:r>
          </w:p>
        </w:tc>
      </w:tr>
      <w:tr w:rsidR="00E327C0" w:rsidRPr="00AE24D0" w14:paraId="071F6CF9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E8C9B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1B84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4E720B5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BA4540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7E2D6" w14:textId="2F773093" w:rsidR="00E327C0" w:rsidRPr="000141E5" w:rsidRDefault="000141E5" w:rsidP="000141E5">
            <w:pPr>
              <w:spacing w:before="240" w:after="240"/>
              <w:rPr>
                <w:rFonts w:asciiTheme="minorHAnsi" w:eastAsia="Arial" w:hAnsiTheme="minorHAnsi" w:cs="Calibri"/>
                <w:bCs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bCs/>
                <w:sz w:val="22"/>
                <w:szCs w:val="22"/>
              </w:rPr>
              <w:t xml:space="preserve"> Zgodnie z umową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060D3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6299C" w14:textId="6C5CCA19" w:rsidR="00E327C0" w:rsidRPr="00AE24D0" w:rsidRDefault="000141E5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sz w:val="22"/>
                <w:szCs w:val="22"/>
              </w:rPr>
              <w:t>Zgodnie z umową</w:t>
            </w:r>
          </w:p>
        </w:tc>
      </w:tr>
    </w:tbl>
    <w:p w14:paraId="41DEB43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7B39FFC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2A0338D" w14:textId="77777777" w:rsidTr="00311754">
        <w:tc>
          <w:tcPr>
            <w:tcW w:w="10774" w:type="dxa"/>
            <w:shd w:val="clear" w:color="auto" w:fill="C4BC96"/>
          </w:tcPr>
          <w:p w14:paraId="610D3467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6E683C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1119FEE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8E83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32FFF5C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57A94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4C473F" w14:textId="10AF6776" w:rsidR="00C91371" w:rsidRDefault="000141E5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Należy odnieść się do rezultatów z pkt. 5. 1 oferty i wskazać czy udało się w pełni </w:t>
            </w:r>
            <w:r w:rsidRPr="000141E5">
              <w:rPr>
                <w:rFonts w:asciiTheme="minorHAnsi" w:hAnsiTheme="minorHAnsi" w:cs="Calibri"/>
                <w:color w:val="FF0000"/>
                <w:sz w:val="22"/>
                <w:szCs w:val="22"/>
              </w:rPr>
              <w:t>osiągnąć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opisane tam </w:t>
            </w:r>
            <w:r w:rsidRPr="000141E5">
              <w:rPr>
                <w:rFonts w:asciiTheme="minorHAnsi" w:hAnsiTheme="minorHAnsi" w:cs="Calibri"/>
                <w:color w:val="FF0000"/>
                <w:sz w:val="22"/>
                <w:szCs w:val="22"/>
              </w:rPr>
              <w:t>rezultaty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. W przypadku różnicy proszę wskazać przyczyny tego stanu rzeczy. Należy opisać w jaki sposób rezultaty zostały </w:t>
            </w:r>
            <w:r w:rsidRPr="000141E5">
              <w:rPr>
                <w:rFonts w:asciiTheme="minorHAnsi" w:hAnsiTheme="minorHAnsi" w:cs="Calibri"/>
                <w:color w:val="FF0000"/>
                <w:sz w:val="22"/>
                <w:szCs w:val="22"/>
              </w:rPr>
              <w:t>zmierzon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( pkt. 6 oferty) oraz czy mają charakter trwały (pkt 5.3).   Należy odnieść się także do </w:t>
            </w:r>
            <w:r w:rsidRPr="000141E5">
              <w:rPr>
                <w:rFonts w:asciiTheme="minorHAnsi" w:hAnsiTheme="minorHAnsi" w:cs="Calibri"/>
                <w:color w:val="FF0000"/>
                <w:sz w:val="22"/>
                <w:szCs w:val="22"/>
              </w:rPr>
              <w:t>celu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konkursu (określony w ogłoszeniu konkursowym) i w jakim stopniu realizacja zadania przyczyniła się do jego osiągnięcia. </w:t>
            </w:r>
          </w:p>
          <w:p w14:paraId="605620AA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36451F3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554B56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8B5D5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2274BD1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0D29E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5CBDD5" w14:textId="60EFDB1C" w:rsidR="00E0174B" w:rsidRPr="00AE24D0" w:rsidRDefault="000141E5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W szczególności należy odnieść się do zaplanowanych w pkt.4 oferty – działań.</w:t>
            </w:r>
          </w:p>
          <w:p w14:paraId="35EB6454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16B0C7EE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386D546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6F2C5B6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25C33754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A979F32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2200C894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D2E563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05AEB83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ADD612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9E5133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41E52F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3A6078A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310CA86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31B948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41EEDA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1908A0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581FB5A" w14:textId="77777777" w:rsidTr="00984692">
        <w:tc>
          <w:tcPr>
            <w:tcW w:w="1196" w:type="pct"/>
          </w:tcPr>
          <w:p w14:paraId="4DA655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011902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377926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DCB90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4462E9" w14:textId="77777777" w:rsidTr="00984692">
        <w:tc>
          <w:tcPr>
            <w:tcW w:w="1196" w:type="pct"/>
          </w:tcPr>
          <w:p w14:paraId="26948F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C63387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57A09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5C16B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CC381BA" w14:textId="77777777" w:rsidTr="00984692">
        <w:tc>
          <w:tcPr>
            <w:tcW w:w="1196" w:type="pct"/>
          </w:tcPr>
          <w:p w14:paraId="029364B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6B8B21F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3A39D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6D10B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DBE7234" w14:textId="77777777" w:rsidTr="00984692">
        <w:tc>
          <w:tcPr>
            <w:tcW w:w="1196" w:type="pct"/>
          </w:tcPr>
          <w:p w14:paraId="5354955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EF2CD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3C75F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2B4D0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9B95C3D" w14:textId="77777777" w:rsidTr="00984692">
        <w:tc>
          <w:tcPr>
            <w:tcW w:w="1196" w:type="pct"/>
          </w:tcPr>
          <w:p w14:paraId="7E2FF1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104840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3EDC9D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09C5D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AD8F479" w14:textId="77777777" w:rsidTr="00984692">
        <w:tc>
          <w:tcPr>
            <w:tcW w:w="1196" w:type="pct"/>
          </w:tcPr>
          <w:p w14:paraId="571486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4969435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648A39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BB99D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B04B8C1" w14:textId="77777777" w:rsidTr="00984692">
        <w:tc>
          <w:tcPr>
            <w:tcW w:w="1196" w:type="pct"/>
          </w:tcPr>
          <w:p w14:paraId="2027C7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12362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5758D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9CBD0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83E4E01" w14:textId="77777777" w:rsidTr="00984692">
        <w:tc>
          <w:tcPr>
            <w:tcW w:w="1196" w:type="pct"/>
          </w:tcPr>
          <w:p w14:paraId="1F30967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608F83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12858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3D39D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27116F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9433D3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391A5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58BE2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85177C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78ADF2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5A03B8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F17AE4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4B19109" w14:textId="77777777" w:rsidTr="00984692">
        <w:tc>
          <w:tcPr>
            <w:tcW w:w="1196" w:type="pct"/>
          </w:tcPr>
          <w:p w14:paraId="4EE2AD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69152CE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C6967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2A8E6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5D8DA48" w14:textId="77777777" w:rsidTr="00984692">
        <w:tc>
          <w:tcPr>
            <w:tcW w:w="1196" w:type="pct"/>
          </w:tcPr>
          <w:p w14:paraId="6B15D1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3F019DD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C110A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4DC634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2E5B16" w14:textId="77777777" w:rsidTr="00984692">
        <w:tc>
          <w:tcPr>
            <w:tcW w:w="1196" w:type="pct"/>
          </w:tcPr>
          <w:p w14:paraId="2B3AC70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8F183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4421AF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710F9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0ADFA3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A6910C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6BB5FF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0E53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CA4920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D657B1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2930943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7B242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0826FE1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59824168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70AEF11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C855D1F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1411A3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F598C5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F28F76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76902A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FAE061C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523B2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B3A0F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3298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0E0A4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F07A20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2D4DB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0B54B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BF197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1A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B5224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8FD62C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89D4E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BA3D8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D704B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DC9B7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4462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FC1D1BB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1845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311DE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54B4B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A547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2B1882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26B014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97D3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091C56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34FD7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8FA734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B263FCC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A320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60E03D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2B746D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62DD9D2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3DCBA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BA9E1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4F725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E8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EBF54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9990BDD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0A2C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5F353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8879B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1031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BD0855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EBFD3A7" w14:textId="77777777" w:rsidTr="000141E5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690E4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C5590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8F053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EC7DE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9DA4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71F9DEA" w14:textId="77777777" w:rsidTr="000141E5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277A3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5898EC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37B54D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932FD4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2A55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1AFD55DB" w14:textId="77777777" w:rsidTr="000141E5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FA08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28D9A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333CAF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4FE4F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B29BB2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2037EB3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D37D1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73911B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392B543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C0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1B58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86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02FA3C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205F7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FB01D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81818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C56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835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AB6024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AA37E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30288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8FD46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5BF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154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B3246C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81B5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21D3E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2CC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51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B17B5B9" w14:textId="77777777" w:rsidTr="000141E5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2D0FB4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45CB15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E8CC6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99EC5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CA11541" w14:textId="77777777" w:rsidTr="000141E5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A3490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35950A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8A3985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71932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AB928DE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7980CBC3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61A6B6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9457AB1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AC5456A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5F498" w14:textId="48E01E51" w:rsidR="00B246BA" w:rsidRDefault="00D1141B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2"/>
              </w:rPr>
              <w:t>Zgodnie z poleceniem</w:t>
            </w:r>
          </w:p>
          <w:p w14:paraId="2E5555B1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D04AC6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13957CDD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55D9E8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D566D90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3ED1E" w14:textId="0E060E1A" w:rsidR="00B246BA" w:rsidRDefault="00D1141B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Zgodnie z poleceniem</w:t>
            </w:r>
          </w:p>
          <w:p w14:paraId="0B0C9901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7B621F9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069BEA4D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2142469E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6A91F02F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849B7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B0BEBB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60061E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7B7C895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096DFC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713EBD3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24AD44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D376DD8" w14:textId="77777777" w:rsidTr="00311754">
        <w:tc>
          <w:tcPr>
            <w:tcW w:w="7654" w:type="dxa"/>
            <w:shd w:val="clear" w:color="auto" w:fill="auto"/>
          </w:tcPr>
          <w:p w14:paraId="7BBE3401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ADDFB8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106687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DE38171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BE9937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ACACD5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do składania oświadczeń wol</w:t>
            </w:r>
            <w:r w:rsidR="003321F3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i</w:t>
            </w:r>
            <w:r w:rsidR="002F338E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1335FC9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AEE872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BC48538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515BDDE" w14:textId="77777777" w:rsidR="00EB01EF" w:rsidRPr="00AE24D0" w:rsidRDefault="00EB01EF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13400" w14:textId="77777777" w:rsidR="00260003" w:rsidRDefault="00260003">
      <w:r>
        <w:separator/>
      </w:r>
    </w:p>
  </w:endnote>
  <w:endnote w:type="continuationSeparator" w:id="0">
    <w:p w14:paraId="0D5D8B8A" w14:textId="77777777" w:rsidR="00260003" w:rsidRDefault="00260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DB845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100414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18B2F4FA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9F84E" w14:textId="77777777" w:rsidR="00260003" w:rsidRDefault="00260003">
      <w:r>
        <w:separator/>
      </w:r>
    </w:p>
  </w:footnote>
  <w:footnote w:type="continuationSeparator" w:id="0">
    <w:p w14:paraId="7EEDA2B8" w14:textId="77777777" w:rsidR="00260003" w:rsidRDefault="00260003">
      <w:r>
        <w:continuationSeparator/>
      </w:r>
    </w:p>
  </w:footnote>
  <w:footnote w:id="1">
    <w:p w14:paraId="7A8E5231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40F4241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119CE7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0613717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2F4DD5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6DC16C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463287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B14120F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6C057F2C" w14:textId="1957B73E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660936">
    <w:abstractNumId w:val="1"/>
  </w:num>
  <w:num w:numId="2" w16cid:durableId="1007172141">
    <w:abstractNumId w:val="6"/>
  </w:num>
  <w:num w:numId="3" w16cid:durableId="794639151">
    <w:abstractNumId w:val="9"/>
  </w:num>
  <w:num w:numId="4" w16cid:durableId="1158499263">
    <w:abstractNumId w:val="4"/>
  </w:num>
  <w:num w:numId="5" w16cid:durableId="198276417">
    <w:abstractNumId w:val="12"/>
  </w:num>
  <w:num w:numId="6" w16cid:durableId="993799544">
    <w:abstractNumId w:val="0"/>
  </w:num>
  <w:num w:numId="7" w16cid:durableId="410542218">
    <w:abstractNumId w:val="11"/>
  </w:num>
  <w:num w:numId="8" w16cid:durableId="1851600795">
    <w:abstractNumId w:val="10"/>
  </w:num>
  <w:num w:numId="9" w16cid:durableId="1161117599">
    <w:abstractNumId w:val="2"/>
  </w:num>
  <w:num w:numId="10" w16cid:durableId="1431126291">
    <w:abstractNumId w:val="3"/>
  </w:num>
  <w:num w:numId="11" w16cid:durableId="1940868071">
    <w:abstractNumId w:val="8"/>
  </w:num>
  <w:num w:numId="12" w16cid:durableId="1410882090">
    <w:abstractNumId w:val="5"/>
  </w:num>
  <w:num w:numId="13" w16cid:durableId="6361094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141E5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414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0003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69C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6EDD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321D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141B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A3A50"/>
  <w15:docId w15:val="{81CBCA6D-9151-42AF-844F-4EED0B6A9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77354-0441-433B-9E79-4400315A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1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gnieszka</cp:lastModifiedBy>
  <cp:revision>2</cp:revision>
  <cp:lastPrinted>2018-10-09T16:18:00Z</cp:lastPrinted>
  <dcterms:created xsi:type="dcterms:W3CDTF">2023-03-02T13:27:00Z</dcterms:created>
  <dcterms:modified xsi:type="dcterms:W3CDTF">2023-03-02T13:27:00Z</dcterms:modified>
</cp:coreProperties>
</file>